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F4AB" w14:textId="77777777" w:rsidR="009A69FC" w:rsidRPr="006C1C79" w:rsidRDefault="009A69FC">
      <w:pPr>
        <w:pStyle w:val="TOCHeading"/>
        <w:rPr>
          <w:rFonts w:ascii="Calibri Light" w:eastAsia="Calibri" w:hAnsi="Calibri Light" w:cs="Calibri Light"/>
          <w:color w:val="000000"/>
          <w:sz w:val="22"/>
          <w:szCs w:val="22"/>
        </w:rPr>
      </w:pPr>
    </w:p>
    <w:sdt>
      <w:sdtPr>
        <w:rPr>
          <w:rFonts w:ascii="Calibri Light" w:eastAsia="Calibri" w:hAnsi="Calibri Light" w:cs="Calibri Light"/>
          <w:color w:val="000000"/>
          <w:sz w:val="22"/>
          <w:szCs w:val="22"/>
        </w:rPr>
        <w:id w:val="1637137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91FFD" w14:textId="77777777" w:rsidR="00791B81" w:rsidRPr="006C1C79" w:rsidRDefault="00791B81">
          <w:pPr>
            <w:pStyle w:val="TOCHeading"/>
            <w:rPr>
              <w:rFonts w:ascii="Calibri Light" w:hAnsi="Calibri Light" w:cs="Calibri Light"/>
              <w:sz w:val="22"/>
              <w:szCs w:val="22"/>
            </w:rPr>
          </w:pPr>
          <w:r w:rsidRPr="006C1C79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18A04DC4" w14:textId="042338DE" w:rsidR="006C1C79" w:rsidRDefault="00791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r w:rsidRPr="006C1C79">
            <w:rPr>
              <w:rFonts w:ascii="Calibri Light" w:hAnsi="Calibri Light" w:cs="Calibri Light"/>
              <w:b/>
              <w:bCs/>
              <w:noProof/>
            </w:rPr>
            <w:fldChar w:fldCharType="begin"/>
          </w:r>
          <w:r w:rsidRPr="006C1C79">
            <w:rPr>
              <w:rFonts w:ascii="Calibri Light" w:hAnsi="Calibri Light" w:cs="Calibri Light"/>
              <w:b/>
              <w:bCs/>
              <w:noProof/>
            </w:rPr>
            <w:instrText xml:space="preserve"> TOC \o "1-3" \h \z \u </w:instrText>
          </w:r>
          <w:r w:rsidRPr="006C1C79">
            <w:rPr>
              <w:rFonts w:ascii="Calibri Light" w:hAnsi="Calibri Light" w:cs="Calibri Light"/>
              <w:b/>
              <w:bCs/>
              <w:noProof/>
            </w:rPr>
            <w:fldChar w:fldCharType="separate"/>
          </w:r>
          <w:hyperlink w:anchor="_Toc78180139" w:history="1">
            <w:r w:rsidR="006C1C79" w:rsidRPr="00176E11">
              <w:rPr>
                <w:rStyle w:val="Hyperlink"/>
                <w:rFonts w:ascii="Calibri Light" w:hAnsi="Calibri Light" w:cs="Calibri Light"/>
                <w:noProof/>
              </w:rPr>
              <w:t>XX</w:t>
            </w:r>
            <w:r w:rsidR="006C1C79">
              <w:rPr>
                <w:noProof/>
                <w:webHidden/>
              </w:rPr>
              <w:tab/>
            </w:r>
            <w:r w:rsidR="006C1C79">
              <w:rPr>
                <w:noProof/>
                <w:webHidden/>
              </w:rPr>
              <w:fldChar w:fldCharType="begin"/>
            </w:r>
            <w:r w:rsidR="006C1C79">
              <w:rPr>
                <w:noProof/>
                <w:webHidden/>
              </w:rPr>
              <w:instrText xml:space="preserve"> PAGEREF _Toc78180139 \h </w:instrText>
            </w:r>
            <w:r w:rsidR="006C1C79">
              <w:rPr>
                <w:noProof/>
                <w:webHidden/>
              </w:rPr>
            </w:r>
            <w:r w:rsidR="006C1C79">
              <w:rPr>
                <w:noProof/>
                <w:webHidden/>
              </w:rPr>
              <w:fldChar w:fldCharType="separate"/>
            </w:r>
            <w:r w:rsidR="006C1C79">
              <w:rPr>
                <w:noProof/>
                <w:webHidden/>
              </w:rPr>
              <w:t>2</w:t>
            </w:r>
            <w:r w:rsidR="006C1C79">
              <w:rPr>
                <w:noProof/>
                <w:webHidden/>
              </w:rPr>
              <w:fldChar w:fldCharType="end"/>
            </w:r>
          </w:hyperlink>
        </w:p>
        <w:p w14:paraId="47B219B6" w14:textId="58D407DB" w:rsidR="00791B81" w:rsidRPr="006C1C79" w:rsidRDefault="00791B81">
          <w:pPr>
            <w:rPr>
              <w:rFonts w:ascii="Calibri Light" w:hAnsi="Calibri Light" w:cs="Calibri Light"/>
            </w:rPr>
          </w:pPr>
          <w:r w:rsidRPr="006C1C79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1691400C" w14:textId="77777777" w:rsidR="00791B81" w:rsidRPr="006C1C79" w:rsidRDefault="00791B81">
      <w:pPr>
        <w:rPr>
          <w:rFonts w:ascii="Calibri Light" w:hAnsi="Calibri Light" w:cs="Calibri Light"/>
        </w:rPr>
      </w:pPr>
      <w:r w:rsidRPr="006C1C79">
        <w:rPr>
          <w:rFonts w:ascii="Calibri Light" w:hAnsi="Calibri Light" w:cs="Calibri Ligh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072"/>
        <w:gridCol w:w="3830"/>
      </w:tblGrid>
      <w:tr w:rsidR="00676EEC" w:rsidRPr="006C1C79" w14:paraId="4E703A0E" w14:textId="77777777" w:rsidTr="006C1C79">
        <w:trPr>
          <w:trHeight w:val="12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  <w:vAlign w:val="center"/>
          </w:tcPr>
          <w:p w14:paraId="5D52D989" w14:textId="77777777" w:rsidR="00676EEC" w:rsidRPr="006C1C79" w:rsidRDefault="00676EEC" w:rsidP="006C1C79">
            <w:pPr>
              <w:shd w:val="clear" w:color="auto" w:fill="833C0B" w:themeFill="accent2" w:themeFillShade="80"/>
              <w:spacing w:after="0"/>
              <w:rPr>
                <w:rFonts w:ascii="Calibri Light" w:hAnsi="Calibri Light" w:cs="Calibri Light"/>
              </w:rPr>
            </w:pPr>
          </w:p>
        </w:tc>
      </w:tr>
      <w:tr w:rsidR="00676EEC" w:rsidRPr="006C1C79" w14:paraId="1FC11933" w14:textId="77777777" w:rsidTr="00676EEC">
        <w:trPr>
          <w:trHeight w:val="20"/>
        </w:trPr>
        <w:tc>
          <w:tcPr>
            <w:tcW w:w="779" w:type="pct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00A65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Job Title:</w:t>
            </w:r>
          </w:p>
        </w:tc>
        <w:tc>
          <w:tcPr>
            <w:tcW w:w="2175" w:type="pct"/>
            <w:tcBorders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</w:tcPr>
          <w:p w14:paraId="5F4BA054" w14:textId="77777777" w:rsidR="00676EEC" w:rsidRPr="006C1C79" w:rsidRDefault="006C1C79" w:rsidP="00CA108F">
            <w:pPr>
              <w:pStyle w:val="Heading1"/>
              <w:spacing w:before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bookmarkStart w:id="0" w:name="_Toc475958260"/>
            <w:bookmarkStart w:id="1" w:name="_Toc78180139"/>
            <w:bookmarkEnd w:id="0"/>
            <w:r w:rsidRPr="006C1C79">
              <w:rPr>
                <w:rFonts w:ascii="Calibri Light" w:hAnsi="Calibri Light" w:cs="Calibri Light"/>
                <w:sz w:val="20"/>
                <w:szCs w:val="20"/>
              </w:rPr>
              <w:t>XX</w:t>
            </w:r>
            <w:bookmarkEnd w:id="1"/>
          </w:p>
        </w:tc>
        <w:tc>
          <w:tcPr>
            <w:tcW w:w="2046" w:type="pct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735295F9" w14:textId="77777777" w:rsidR="00676EEC" w:rsidRPr="006C1C79" w:rsidRDefault="00676EEC" w:rsidP="00E25EB9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  <w:t>Reports to</w:t>
            </w:r>
          </w:p>
          <w:p w14:paraId="42505B08" w14:textId="77777777" w:rsidR="00676EEC" w:rsidRPr="006C1C79" w:rsidRDefault="006C1C79" w:rsidP="00676EEC">
            <w:pPr>
              <w:numPr>
                <w:ilvl w:val="0"/>
                <w:numId w:val="9"/>
              </w:num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C1C79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</w:tr>
      <w:tr w:rsidR="00676EEC" w:rsidRPr="006C1C79" w14:paraId="1D293417" w14:textId="77777777" w:rsidTr="00676EEC">
        <w:trPr>
          <w:trHeight w:val="20"/>
        </w:trPr>
        <w:tc>
          <w:tcPr>
            <w:tcW w:w="779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F08475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Grade:</w:t>
            </w:r>
          </w:p>
        </w:tc>
        <w:tc>
          <w:tcPr>
            <w:tcW w:w="217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6488F" w14:textId="77777777" w:rsidR="00676EEC" w:rsidRPr="006C1C79" w:rsidRDefault="00676EEC" w:rsidP="00CA108F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046" w:type="pct"/>
            <w:vMerge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000000" w:fill="FFFFFF"/>
          </w:tcPr>
          <w:p w14:paraId="34EA5770" w14:textId="77777777" w:rsidR="00676EEC" w:rsidRPr="006C1C79" w:rsidRDefault="00676EEC" w:rsidP="00CA108F">
            <w:pPr>
              <w:widowControl w:val="0"/>
              <w:autoSpaceDE w:val="0"/>
              <w:autoSpaceDN w:val="0"/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76EEC" w:rsidRPr="006C1C79" w14:paraId="1C2BE084" w14:textId="77777777" w:rsidTr="00676EEC">
        <w:trPr>
          <w:trHeight w:val="20"/>
        </w:trPr>
        <w:tc>
          <w:tcPr>
            <w:tcW w:w="779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00602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Department:</w:t>
            </w:r>
          </w:p>
        </w:tc>
        <w:tc>
          <w:tcPr>
            <w:tcW w:w="2175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368A5" w14:textId="77777777" w:rsidR="00676EEC" w:rsidRPr="006C1C79" w:rsidRDefault="006C1C79" w:rsidP="00CA108F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  <w:t>X</w:t>
            </w:r>
          </w:p>
        </w:tc>
        <w:tc>
          <w:tcPr>
            <w:tcW w:w="2046" w:type="pct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C26DB1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  <w:t>Direct Reports</w:t>
            </w:r>
          </w:p>
          <w:p w14:paraId="5FF6DA91" w14:textId="77777777" w:rsidR="00BD0B9E" w:rsidRPr="006C1C79" w:rsidRDefault="006C1C79" w:rsidP="00676EEC">
            <w:pPr>
              <w:numPr>
                <w:ilvl w:val="0"/>
                <w:numId w:val="9"/>
              </w:num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  <w:t>X</w:t>
            </w:r>
          </w:p>
        </w:tc>
      </w:tr>
      <w:tr w:rsidR="00676EEC" w:rsidRPr="006C1C79" w14:paraId="2B746995" w14:textId="77777777" w:rsidTr="00676EEC">
        <w:trPr>
          <w:trHeight w:val="20"/>
        </w:trPr>
        <w:tc>
          <w:tcPr>
            <w:tcW w:w="779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50FABF" w14:textId="77777777" w:rsidR="00676EEC" w:rsidRPr="006C1C79" w:rsidRDefault="00587BF5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Section</w:t>
            </w:r>
            <w:r w:rsidR="00676EEC"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2175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06692" w14:textId="77777777" w:rsidR="00676EEC" w:rsidRPr="006C1C79" w:rsidRDefault="006C1C79" w:rsidP="00CA108F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  <w:t>X</w:t>
            </w:r>
          </w:p>
        </w:tc>
        <w:tc>
          <w:tcPr>
            <w:tcW w:w="204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D5BF289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noProof/>
                <w:lang w:eastAsia="en-ZA"/>
              </w:rPr>
            </w:pPr>
          </w:p>
        </w:tc>
      </w:tr>
      <w:tr w:rsidR="00676EEC" w:rsidRPr="006C1C79" w14:paraId="218250A8" w14:textId="77777777" w:rsidTr="00676EEC">
        <w:trPr>
          <w:trHeight w:val="20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33D9D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F8AA0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204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355E6C1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noProof/>
                <w:lang w:eastAsia="en-ZA"/>
              </w:rPr>
            </w:pPr>
          </w:p>
        </w:tc>
      </w:tr>
    </w:tbl>
    <w:p w14:paraId="1F5D0F01" w14:textId="77777777" w:rsidR="00676EEC" w:rsidRPr="006C1C79" w:rsidRDefault="00676EEC">
      <w:pPr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7C28" w:rsidRPr="006C1C79" w14:paraId="604DB671" w14:textId="77777777" w:rsidTr="006C1C79">
        <w:trPr>
          <w:trHeight w:val="20"/>
        </w:trPr>
        <w:tc>
          <w:tcPr>
            <w:tcW w:w="5000" w:type="pct"/>
            <w:shd w:val="clear" w:color="auto" w:fill="833C0B" w:themeFill="accent2" w:themeFillShade="80"/>
            <w:hideMark/>
          </w:tcPr>
          <w:p w14:paraId="50156843" w14:textId="77777777" w:rsidR="00CA108F" w:rsidRPr="006C1C79" w:rsidRDefault="00CA108F" w:rsidP="006C1C79">
            <w:pPr>
              <w:shd w:val="clear" w:color="auto" w:fill="833C0B" w:themeFill="accent2" w:themeFillShade="8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 xml:space="preserve">Job </w:t>
            </w:r>
            <w:r w:rsidR="005775C9"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>Purpose:</w:t>
            </w:r>
          </w:p>
        </w:tc>
      </w:tr>
      <w:tr w:rsidR="00CA108F" w:rsidRPr="006C1C79" w14:paraId="2AEF5E03" w14:textId="77777777" w:rsidTr="00AB4EE9">
        <w:trPr>
          <w:trHeight w:val="458"/>
        </w:trPr>
        <w:tc>
          <w:tcPr>
            <w:tcW w:w="5000" w:type="pct"/>
            <w:vAlign w:val="center"/>
            <w:hideMark/>
          </w:tcPr>
          <w:p w14:paraId="205D00AB" w14:textId="77777777" w:rsidR="00CA108F" w:rsidRPr="006C1C79" w:rsidRDefault="006C1C79" w:rsidP="00D41C4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lang w:eastAsia="en-ZA"/>
              </w:rPr>
              <w:t>X</w:t>
            </w:r>
            <w:r w:rsidR="00D41C40" w:rsidRPr="006C1C79">
              <w:rPr>
                <w:rFonts w:ascii="Calibri Light" w:eastAsia="Times New Roman" w:hAnsi="Calibri Light" w:cs="Calibri Light"/>
                <w:lang w:eastAsia="en-ZA"/>
              </w:rPr>
              <w:t>.</w:t>
            </w:r>
          </w:p>
        </w:tc>
      </w:tr>
      <w:tr w:rsidR="00CA108F" w:rsidRPr="006C1C79" w14:paraId="78D7A3CD" w14:textId="77777777" w:rsidTr="006C1C79">
        <w:trPr>
          <w:trHeight w:val="20"/>
        </w:trPr>
        <w:tc>
          <w:tcPr>
            <w:tcW w:w="5000" w:type="pct"/>
            <w:shd w:val="clear" w:color="auto" w:fill="833C0B" w:themeFill="accent2" w:themeFillShade="80"/>
            <w:hideMark/>
          </w:tcPr>
          <w:p w14:paraId="3BF67447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 xml:space="preserve">Key </w:t>
            </w:r>
            <w:r w:rsidR="00F835CD"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>Responsibilities and Job Dimensions</w:t>
            </w:r>
            <w:bookmarkStart w:id="2" w:name="_GoBack"/>
            <w:bookmarkEnd w:id="2"/>
          </w:p>
        </w:tc>
      </w:tr>
      <w:tr w:rsidR="00CA108F" w:rsidRPr="006C1C79" w14:paraId="294F0DFA" w14:textId="77777777" w:rsidTr="006C1C79">
        <w:trPr>
          <w:trHeight w:val="20"/>
        </w:trPr>
        <w:tc>
          <w:tcPr>
            <w:tcW w:w="5000" w:type="pct"/>
            <w:shd w:val="clear" w:color="auto" w:fill="FBE4D5" w:themeFill="accent2" w:themeFillTint="33"/>
          </w:tcPr>
          <w:p w14:paraId="03B3F1C7" w14:textId="77777777" w:rsidR="00CA108F" w:rsidRPr="006C1C79" w:rsidRDefault="00F835CD" w:rsidP="00CA108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 w:eastAsia="en-ZA"/>
              </w:rPr>
              <w:t>Key</w:t>
            </w:r>
            <w:r w:rsidR="00CA108F"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 w:eastAsia="en-ZA"/>
              </w:rPr>
              <w:t xml:space="preserve"> Responsibilities</w:t>
            </w:r>
          </w:p>
        </w:tc>
      </w:tr>
      <w:tr w:rsidR="00CA108F" w:rsidRPr="006C1C79" w14:paraId="4CAD7478" w14:textId="77777777" w:rsidTr="00AB4EE9">
        <w:trPr>
          <w:trHeight w:val="20"/>
        </w:trPr>
        <w:tc>
          <w:tcPr>
            <w:tcW w:w="5000" w:type="pct"/>
            <w:shd w:val="clear" w:color="auto" w:fill="auto"/>
          </w:tcPr>
          <w:p w14:paraId="58D7E984" w14:textId="77777777" w:rsidR="006C1C79" w:rsidRPr="006C1C79" w:rsidRDefault="006C1C79" w:rsidP="005F4C7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n-ZA"/>
              </w:rPr>
              <w:t>XX</w:t>
            </w:r>
          </w:p>
          <w:p w14:paraId="6E26418B" w14:textId="77777777" w:rsidR="005F4C7E" w:rsidRPr="006C1C79" w:rsidRDefault="006C1C79" w:rsidP="006C1C7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n-ZA"/>
              </w:rPr>
              <w:t>XX</w:t>
            </w:r>
          </w:p>
        </w:tc>
      </w:tr>
      <w:tr w:rsidR="00CA108F" w:rsidRPr="006C1C79" w14:paraId="5AAE475F" w14:textId="77777777" w:rsidTr="006C1C79">
        <w:trPr>
          <w:trHeight w:val="20"/>
        </w:trPr>
        <w:tc>
          <w:tcPr>
            <w:tcW w:w="5000" w:type="pct"/>
            <w:shd w:val="clear" w:color="auto" w:fill="FBE4D5" w:themeFill="accent2" w:themeFillTint="33"/>
            <w:hideMark/>
          </w:tcPr>
          <w:p w14:paraId="355A0CEA" w14:textId="77777777" w:rsidR="00CA108F" w:rsidRPr="006C1C79" w:rsidRDefault="00F835CD" w:rsidP="00CA108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 w:eastAsia="en-ZA"/>
              </w:rPr>
              <w:t>Decision Making/ Job Influence</w:t>
            </w:r>
          </w:p>
        </w:tc>
      </w:tr>
      <w:tr w:rsidR="00CA108F" w:rsidRPr="006C1C79" w14:paraId="4FCC477D" w14:textId="77777777" w:rsidTr="00AB4EE9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6AF4E399" w14:textId="77777777" w:rsidR="00CA108F" w:rsidRPr="006C1C79" w:rsidRDefault="006C1C79" w:rsidP="006C1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>X</w:t>
            </w:r>
          </w:p>
        </w:tc>
      </w:tr>
      <w:tr w:rsidR="00F835CD" w:rsidRPr="006C1C79" w14:paraId="15235872" w14:textId="77777777" w:rsidTr="006C1C79">
        <w:trPr>
          <w:trHeight w:val="20"/>
        </w:trPr>
        <w:tc>
          <w:tcPr>
            <w:tcW w:w="5000" w:type="pct"/>
            <w:shd w:val="clear" w:color="auto" w:fill="FBE4D5" w:themeFill="accent2" w:themeFillTint="33"/>
          </w:tcPr>
          <w:p w14:paraId="6ADF5741" w14:textId="77777777" w:rsidR="00F835CD" w:rsidRPr="006C1C79" w:rsidRDefault="00F835CD" w:rsidP="00F835C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en-ZA"/>
              </w:rPr>
              <w:t>Working Conditions</w:t>
            </w:r>
          </w:p>
        </w:tc>
      </w:tr>
      <w:tr w:rsidR="00F835CD" w:rsidRPr="006C1C79" w14:paraId="38BC4443" w14:textId="77777777" w:rsidTr="00AB4EE9">
        <w:trPr>
          <w:trHeight w:val="20"/>
        </w:trPr>
        <w:tc>
          <w:tcPr>
            <w:tcW w:w="5000" w:type="pct"/>
            <w:shd w:val="clear" w:color="auto" w:fill="auto"/>
          </w:tcPr>
          <w:p w14:paraId="0804BC66" w14:textId="77777777" w:rsidR="00F835CD" w:rsidRPr="006C1C79" w:rsidRDefault="00F835CD" w:rsidP="00F835C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</w:pPr>
          </w:p>
        </w:tc>
      </w:tr>
    </w:tbl>
    <w:p w14:paraId="29938274" w14:textId="77777777" w:rsidR="00A17C28" w:rsidRPr="006C1C79" w:rsidRDefault="00A17C28">
      <w:pPr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A108F" w:rsidRPr="006C1C79" w14:paraId="769F0AB2" w14:textId="77777777" w:rsidTr="006C1C79">
        <w:trPr>
          <w:trHeight w:val="20"/>
        </w:trPr>
        <w:tc>
          <w:tcPr>
            <w:tcW w:w="5000" w:type="pct"/>
            <w:gridSpan w:val="2"/>
            <w:shd w:val="clear" w:color="auto" w:fill="833C0B" w:themeFill="accent2" w:themeFillShade="80"/>
            <w:hideMark/>
          </w:tcPr>
          <w:p w14:paraId="1B0053E4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>Job Competencies (Knowledge, Experience and Attributes / Skills).</w:t>
            </w:r>
          </w:p>
        </w:tc>
      </w:tr>
      <w:tr w:rsidR="00CA108F" w:rsidRPr="006C1C79" w14:paraId="5E9A1564" w14:textId="77777777" w:rsidTr="006C1C79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14:paraId="4E6A49B2" w14:textId="77777777" w:rsidR="00CA108F" w:rsidRPr="006C1C79" w:rsidRDefault="00CA108F" w:rsidP="006C1C79">
            <w:pPr>
              <w:shd w:val="clear" w:color="auto" w:fill="FBE4D5" w:themeFill="accent2" w:themeFillTint="33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Academic Qualifications</w:t>
            </w:r>
          </w:p>
        </w:tc>
      </w:tr>
      <w:tr w:rsidR="00CA108F" w:rsidRPr="006C1C79" w14:paraId="4DD36BBA" w14:textId="77777777" w:rsidTr="00F71A2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9477" w14:textId="77777777" w:rsidR="00A62709" w:rsidRPr="006C1C79" w:rsidRDefault="006C1C79" w:rsidP="00A6270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val="en-US"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val="en-US" w:eastAsia="en-ZA"/>
              </w:rPr>
              <w:t>xx</w:t>
            </w:r>
          </w:p>
        </w:tc>
      </w:tr>
      <w:tr w:rsidR="00CA108F" w:rsidRPr="006C1C79" w14:paraId="0A47A6BA" w14:textId="77777777" w:rsidTr="006C1C79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BE4D5" w:themeFill="accent2" w:themeFillTint="33"/>
            <w:hideMark/>
          </w:tcPr>
          <w:p w14:paraId="42D897E3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Professional Qualifications / Membership to professional bodies</w:t>
            </w:r>
          </w:p>
        </w:tc>
      </w:tr>
      <w:tr w:rsidR="00CA108F" w:rsidRPr="006C1C79" w14:paraId="4EEF0C3B" w14:textId="77777777" w:rsidTr="00F71A2F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D3D714" w14:textId="77777777" w:rsidR="00CA108F" w:rsidRPr="006C1C79" w:rsidRDefault="00CA108F" w:rsidP="00CA108F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val="en-US"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val="en-US" w:eastAsia="en-ZA"/>
              </w:rPr>
              <w:t>Member of</w:t>
            </w:r>
            <w:r w:rsidR="006C1C79" w:rsidRPr="006C1C79"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  <w:lang w:val="en-US" w:eastAsia="en-ZA"/>
              </w:rPr>
              <w:t xml:space="preserve"> xx</w:t>
            </w:r>
          </w:p>
        </w:tc>
      </w:tr>
      <w:tr w:rsidR="00CA108F" w:rsidRPr="006C1C79" w14:paraId="156335BD" w14:textId="77777777" w:rsidTr="006C1C79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14:paraId="43B517EA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Previous relevant work experience required</w:t>
            </w:r>
          </w:p>
        </w:tc>
      </w:tr>
      <w:tr w:rsidR="00CA108F" w:rsidRPr="006C1C79" w14:paraId="281BAAC3" w14:textId="77777777" w:rsidTr="00F71A2F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116350" w14:textId="77777777" w:rsidR="00D41C40" w:rsidRPr="006C1C79" w:rsidRDefault="00D41C40" w:rsidP="009838EE">
            <w:pPr>
              <w:spacing w:after="0" w:line="360" w:lineRule="auto"/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At least </w:t>
            </w:r>
            <w:r w:rsidR="006C1C79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>xx</w:t>
            </w:r>
            <w:r w:rsidR="00CA108F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 of experience</w:t>
            </w:r>
            <w:r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 with</w:t>
            </w:r>
            <w:r w:rsidR="006C1C79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 xx</w:t>
            </w:r>
            <w:r w:rsidR="00C940CF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 </w:t>
            </w:r>
            <w:r w:rsidR="009838EE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 xml:space="preserve">years in as a </w:t>
            </w:r>
            <w:r w:rsidR="006C1C79"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>xx</w:t>
            </w:r>
          </w:p>
        </w:tc>
      </w:tr>
      <w:tr w:rsidR="00CA108F" w:rsidRPr="006C1C79" w14:paraId="562ACA03" w14:textId="77777777" w:rsidTr="006C1C79">
        <w:trPr>
          <w:trHeight w:val="20"/>
        </w:trPr>
        <w:tc>
          <w:tcPr>
            <w:tcW w:w="2500" w:type="pct"/>
            <w:shd w:val="clear" w:color="auto" w:fill="FBE4D5" w:themeFill="accent2" w:themeFillTint="33"/>
            <w:hideMark/>
          </w:tcPr>
          <w:p w14:paraId="4872C53E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Functional Skills:</w:t>
            </w:r>
          </w:p>
        </w:tc>
        <w:tc>
          <w:tcPr>
            <w:tcW w:w="2500" w:type="pct"/>
            <w:shd w:val="clear" w:color="auto" w:fill="FBE4D5" w:themeFill="accent2" w:themeFillTint="33"/>
          </w:tcPr>
          <w:p w14:paraId="7605C385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Behavio</w:t>
            </w:r>
            <w:r w:rsidR="00741C49"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u</w:t>
            </w: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ral Competencies/Attributes:</w:t>
            </w:r>
          </w:p>
        </w:tc>
      </w:tr>
      <w:tr w:rsidR="00CA108F" w:rsidRPr="006C1C79" w14:paraId="2C1B3542" w14:textId="77777777" w:rsidTr="00F71A2F">
        <w:trPr>
          <w:trHeight w:val="20"/>
        </w:trPr>
        <w:tc>
          <w:tcPr>
            <w:tcW w:w="2500" w:type="pct"/>
            <w:shd w:val="clear" w:color="auto" w:fill="auto"/>
          </w:tcPr>
          <w:p w14:paraId="4294C94E" w14:textId="77777777" w:rsidR="00CA108F" w:rsidRPr="006C1C79" w:rsidRDefault="006C1C79" w:rsidP="00D41C4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>xx</w:t>
            </w:r>
          </w:p>
        </w:tc>
        <w:tc>
          <w:tcPr>
            <w:tcW w:w="2500" w:type="pct"/>
            <w:shd w:val="clear" w:color="auto" w:fill="auto"/>
          </w:tcPr>
          <w:p w14:paraId="60FB849C" w14:textId="77777777" w:rsidR="00D41C40" w:rsidRPr="006C1C79" w:rsidRDefault="006C1C79" w:rsidP="00D41C4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ZA"/>
              </w:rPr>
              <w:t>xx</w:t>
            </w:r>
          </w:p>
        </w:tc>
      </w:tr>
    </w:tbl>
    <w:p w14:paraId="2AD6DDA0" w14:textId="77777777" w:rsidR="00713D72" w:rsidRPr="006C1C79" w:rsidRDefault="00713D72">
      <w:pPr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594"/>
        <w:gridCol w:w="2321"/>
        <w:gridCol w:w="2081"/>
      </w:tblGrid>
      <w:tr w:rsidR="00CA108F" w:rsidRPr="006C1C79" w14:paraId="11D8AE69" w14:textId="77777777" w:rsidTr="006C1C79">
        <w:trPr>
          <w:trHeight w:val="20"/>
        </w:trPr>
        <w:tc>
          <w:tcPr>
            <w:tcW w:w="5000" w:type="pct"/>
            <w:gridSpan w:val="4"/>
            <w:shd w:val="clear" w:color="auto" w:fill="833C0B" w:themeFill="accent2" w:themeFillShade="80"/>
            <w:hideMark/>
          </w:tcPr>
          <w:p w14:paraId="100102E4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lang w:eastAsia="en-ZA"/>
              </w:rPr>
              <w:t>Approvals</w:t>
            </w:r>
          </w:p>
        </w:tc>
      </w:tr>
      <w:tr w:rsidR="00CA108F" w:rsidRPr="006C1C79" w14:paraId="3398367D" w14:textId="77777777" w:rsidTr="00F71A2F">
        <w:trPr>
          <w:trHeight w:val="20"/>
        </w:trPr>
        <w:tc>
          <w:tcPr>
            <w:tcW w:w="1259" w:type="pct"/>
            <w:shd w:val="clear" w:color="auto" w:fill="auto"/>
            <w:hideMark/>
          </w:tcPr>
          <w:p w14:paraId="40A7B3DB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387" w:type="pct"/>
            <w:shd w:val="clear" w:color="auto" w:fill="auto"/>
            <w:hideMark/>
          </w:tcPr>
          <w:p w14:paraId="7CABBDDC" w14:textId="77777777" w:rsidR="00CA108F" w:rsidRPr="006C1C79" w:rsidRDefault="00CA108F" w:rsidP="00CA108F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Name</w:t>
            </w:r>
          </w:p>
        </w:tc>
        <w:tc>
          <w:tcPr>
            <w:tcW w:w="1241" w:type="pct"/>
            <w:shd w:val="clear" w:color="auto" w:fill="auto"/>
            <w:hideMark/>
          </w:tcPr>
          <w:p w14:paraId="639F90F0" w14:textId="77777777" w:rsidR="00CA108F" w:rsidRPr="006C1C79" w:rsidRDefault="00CA108F" w:rsidP="00CA108F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Signature</w:t>
            </w:r>
          </w:p>
        </w:tc>
        <w:tc>
          <w:tcPr>
            <w:tcW w:w="1113" w:type="pct"/>
            <w:shd w:val="clear" w:color="auto" w:fill="auto"/>
            <w:hideMark/>
          </w:tcPr>
          <w:p w14:paraId="7B88364E" w14:textId="77777777" w:rsidR="00CA108F" w:rsidRPr="006C1C79" w:rsidRDefault="00CA108F" w:rsidP="00CA108F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Date</w:t>
            </w:r>
          </w:p>
        </w:tc>
      </w:tr>
      <w:tr w:rsidR="00676EEC" w:rsidRPr="006C1C79" w14:paraId="086AA051" w14:textId="77777777" w:rsidTr="00F71A2F">
        <w:trPr>
          <w:trHeight w:val="20"/>
        </w:trPr>
        <w:tc>
          <w:tcPr>
            <w:tcW w:w="1259" w:type="pct"/>
            <w:shd w:val="clear" w:color="auto" w:fill="auto"/>
          </w:tcPr>
          <w:p w14:paraId="716F1F77" w14:textId="77777777" w:rsidR="00676EEC" w:rsidRPr="006C1C79" w:rsidRDefault="00676EEC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Job Holder</w:t>
            </w:r>
          </w:p>
        </w:tc>
        <w:tc>
          <w:tcPr>
            <w:tcW w:w="1387" w:type="pct"/>
            <w:shd w:val="clear" w:color="auto" w:fill="auto"/>
          </w:tcPr>
          <w:p w14:paraId="4F171210" w14:textId="77777777" w:rsidR="00676EEC" w:rsidRPr="006C1C79" w:rsidRDefault="00676EEC" w:rsidP="00676EEC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241" w:type="pct"/>
            <w:shd w:val="clear" w:color="auto" w:fill="auto"/>
          </w:tcPr>
          <w:p w14:paraId="431CD724" w14:textId="77777777" w:rsidR="00676EEC" w:rsidRPr="006C1C79" w:rsidRDefault="00676EEC" w:rsidP="00676EEC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113" w:type="pct"/>
            <w:shd w:val="clear" w:color="auto" w:fill="auto"/>
          </w:tcPr>
          <w:p w14:paraId="44764610" w14:textId="77777777" w:rsidR="00676EEC" w:rsidRPr="006C1C79" w:rsidRDefault="00676EEC" w:rsidP="00676EEC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CA108F" w:rsidRPr="006C1C79" w14:paraId="05534129" w14:textId="77777777" w:rsidTr="00F71A2F">
        <w:trPr>
          <w:trHeight w:val="20"/>
        </w:trPr>
        <w:tc>
          <w:tcPr>
            <w:tcW w:w="1259" w:type="pct"/>
            <w:shd w:val="clear" w:color="auto" w:fill="auto"/>
            <w:hideMark/>
          </w:tcPr>
          <w:p w14:paraId="7D95085B" w14:textId="77777777" w:rsidR="00CA108F" w:rsidRPr="006C1C79" w:rsidRDefault="005775C9" w:rsidP="005775C9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  <w:r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Head of H</w:t>
            </w:r>
            <w:r w:rsidR="00A17C28"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>R</w:t>
            </w:r>
            <w:r w:rsidR="00CA108F" w:rsidRPr="006C1C7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14:paraId="596E8F75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241" w:type="pct"/>
            <w:shd w:val="clear" w:color="auto" w:fill="auto"/>
          </w:tcPr>
          <w:p w14:paraId="018253D9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113" w:type="pct"/>
            <w:shd w:val="clear" w:color="auto" w:fill="auto"/>
          </w:tcPr>
          <w:p w14:paraId="7FD76539" w14:textId="77777777" w:rsidR="00CA108F" w:rsidRPr="006C1C79" w:rsidRDefault="00CA108F" w:rsidP="00CA108F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ZA"/>
              </w:rPr>
            </w:pPr>
          </w:p>
        </w:tc>
      </w:tr>
    </w:tbl>
    <w:p w14:paraId="65F76DE0" w14:textId="77777777" w:rsidR="007F4F6D" w:rsidRPr="006C1C79" w:rsidRDefault="007F4F6D" w:rsidP="006C1C79">
      <w:pPr>
        <w:spacing w:after="0" w:line="360" w:lineRule="auto"/>
        <w:rPr>
          <w:rFonts w:ascii="Calibri Light" w:hAnsi="Calibri Light" w:cs="Calibri Light"/>
        </w:rPr>
      </w:pPr>
    </w:p>
    <w:sectPr w:rsidR="007F4F6D" w:rsidRPr="006C1C79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0C36" w14:textId="77777777" w:rsidR="00E16849" w:rsidRDefault="00E16849">
      <w:pPr>
        <w:spacing w:after="0" w:line="240" w:lineRule="auto"/>
      </w:pPr>
      <w:r>
        <w:separator/>
      </w:r>
    </w:p>
  </w:endnote>
  <w:endnote w:type="continuationSeparator" w:id="0">
    <w:p w14:paraId="21DA2EF7" w14:textId="77777777" w:rsidR="00E16849" w:rsidRDefault="00E1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68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C9E9D" w14:textId="77777777" w:rsidR="000B15F7" w:rsidRDefault="000B15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28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DDB32B" w14:textId="77777777" w:rsidR="000B15F7" w:rsidRPr="00A17C28" w:rsidRDefault="000B15F7" w:rsidP="00A1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BAA8" w14:textId="77777777" w:rsidR="00E16849" w:rsidRDefault="00E16849">
      <w:pPr>
        <w:spacing w:after="0" w:line="240" w:lineRule="auto"/>
      </w:pPr>
      <w:r>
        <w:separator/>
      </w:r>
    </w:p>
  </w:footnote>
  <w:footnote w:type="continuationSeparator" w:id="0">
    <w:p w14:paraId="5CC44A18" w14:textId="77777777" w:rsidR="00E16849" w:rsidRDefault="00E1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FF83" w14:textId="77777777" w:rsidR="000B15F7" w:rsidRDefault="006C1C79" w:rsidP="00F71A2F">
    <w:pPr>
      <w:tabs>
        <w:tab w:val="center" w:pos="4680"/>
        <w:tab w:val="right" w:pos="9360"/>
      </w:tabs>
      <w:spacing w:before="720"/>
      <w:jc w:val="right"/>
    </w:pPr>
    <w:r w:rsidRPr="00A2078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AB8A6" wp14:editId="672A8986">
              <wp:simplePos x="0" y="0"/>
              <wp:positionH relativeFrom="margin">
                <wp:align>right</wp:align>
              </wp:positionH>
              <wp:positionV relativeFrom="paragraph">
                <wp:posOffset>134209</wp:posOffset>
              </wp:positionV>
              <wp:extent cx="1501140" cy="7543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AD5FC" w14:textId="77777777" w:rsidR="006C1C79" w:rsidRPr="003A5171" w:rsidRDefault="006C1C79" w:rsidP="006C1C79">
                          <w:pPr>
                            <w:jc w:val="center"/>
                            <w:rPr>
                              <w:rFonts w:ascii="EYInterstate Light" w:hAnsi="EYInterstate Light"/>
                              <w:noProof/>
                            </w:rPr>
                          </w:pPr>
                          <w:r>
                            <w:rPr>
                              <w:rFonts w:ascii="EYInterstate Light" w:hAnsi="EYInterstate Light"/>
                              <w:noProof/>
                            </w:rPr>
                            <w:t>[Insert Logo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AB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pt;margin-top:10.55pt;width:118.2pt;height:5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" filled="f" stroked="f" strokeweight=".5pt">
              <v:textbox>
                <w:txbxContent>
                  <w:p w14:paraId="65EAD5FC" w14:textId="77777777" w:rsidR="006C1C79" w:rsidRPr="003A5171" w:rsidRDefault="006C1C79" w:rsidP="006C1C79">
                    <w:pPr>
                      <w:jc w:val="center"/>
                      <w:rPr>
                        <w:rFonts w:ascii="EYInterstate Light" w:hAnsi="EYInterstate Light"/>
                        <w:noProof/>
                      </w:rPr>
                    </w:pPr>
                    <w:r>
                      <w:rPr>
                        <w:rFonts w:ascii="EYInterstate Light" w:hAnsi="EYInterstate Light"/>
                        <w:noProof/>
                      </w:rPr>
                      <w:t>[Insert Logo Here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198"/>
    <w:multiLevelType w:val="hybridMultilevel"/>
    <w:tmpl w:val="7DC4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35E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428B"/>
    <w:multiLevelType w:val="hybridMultilevel"/>
    <w:tmpl w:val="422ADAC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7F3CC1"/>
    <w:multiLevelType w:val="multilevel"/>
    <w:tmpl w:val="E77E7A36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4" w15:restartNumberingAfterBreak="0">
    <w:nsid w:val="15A63645"/>
    <w:multiLevelType w:val="hybridMultilevel"/>
    <w:tmpl w:val="7404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295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30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4AD0"/>
    <w:multiLevelType w:val="hybridMultilevel"/>
    <w:tmpl w:val="8126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EFA"/>
    <w:multiLevelType w:val="hybridMultilevel"/>
    <w:tmpl w:val="3AFC4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A9E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6E9"/>
    <w:multiLevelType w:val="hybridMultilevel"/>
    <w:tmpl w:val="DB2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F28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4355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D0663"/>
    <w:multiLevelType w:val="multilevel"/>
    <w:tmpl w:val="69D482D6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4" w15:restartNumberingAfterBreak="0">
    <w:nsid w:val="39204BB8"/>
    <w:multiLevelType w:val="multilevel"/>
    <w:tmpl w:val="29702186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5" w15:restartNumberingAfterBreak="0">
    <w:nsid w:val="3DE71179"/>
    <w:multiLevelType w:val="hybridMultilevel"/>
    <w:tmpl w:val="E048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786C"/>
    <w:multiLevelType w:val="multilevel"/>
    <w:tmpl w:val="3264A9EA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7" w15:restartNumberingAfterBreak="0">
    <w:nsid w:val="49C72081"/>
    <w:multiLevelType w:val="hybridMultilevel"/>
    <w:tmpl w:val="79A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30D9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F644D"/>
    <w:multiLevelType w:val="hybridMultilevel"/>
    <w:tmpl w:val="538EFB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29A7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1ECD"/>
    <w:multiLevelType w:val="multilevel"/>
    <w:tmpl w:val="A4DE6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5E9B3608"/>
    <w:multiLevelType w:val="multilevel"/>
    <w:tmpl w:val="4208782E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23" w15:restartNumberingAfterBreak="0">
    <w:nsid w:val="615A0A8B"/>
    <w:multiLevelType w:val="hybridMultilevel"/>
    <w:tmpl w:val="EE1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7034"/>
    <w:multiLevelType w:val="multilevel"/>
    <w:tmpl w:val="7BF4DE10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25" w15:restartNumberingAfterBreak="0">
    <w:nsid w:val="6783518B"/>
    <w:multiLevelType w:val="hybridMultilevel"/>
    <w:tmpl w:val="6ECC0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6E60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00646"/>
    <w:multiLevelType w:val="hybridMultilevel"/>
    <w:tmpl w:val="C04E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C6B09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B7DF3"/>
    <w:multiLevelType w:val="multilevel"/>
    <w:tmpl w:val="67FE0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CD5C76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0307"/>
    <w:multiLevelType w:val="hybridMultilevel"/>
    <w:tmpl w:val="92FE9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4E5"/>
    <w:multiLevelType w:val="hybridMultilevel"/>
    <w:tmpl w:val="C8EC7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431E"/>
    <w:multiLevelType w:val="hybridMultilevel"/>
    <w:tmpl w:val="3A8C66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64341"/>
    <w:multiLevelType w:val="hybridMultilevel"/>
    <w:tmpl w:val="9F24A0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1D34"/>
    <w:multiLevelType w:val="hybridMultilevel"/>
    <w:tmpl w:val="0004FE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652D6"/>
    <w:multiLevelType w:val="hybridMultilevel"/>
    <w:tmpl w:val="73B08D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6"/>
  </w:num>
  <w:num w:numId="7">
    <w:abstractNumId w:val="29"/>
  </w:num>
  <w:num w:numId="8">
    <w:abstractNumId w:val="22"/>
  </w:num>
  <w:num w:numId="9">
    <w:abstractNumId w:val="15"/>
  </w:num>
  <w:num w:numId="10">
    <w:abstractNumId w:val="28"/>
  </w:num>
  <w:num w:numId="11">
    <w:abstractNumId w:val="33"/>
  </w:num>
  <w:num w:numId="12">
    <w:abstractNumId w:val="32"/>
  </w:num>
  <w:num w:numId="13">
    <w:abstractNumId w:val="35"/>
  </w:num>
  <w:num w:numId="14">
    <w:abstractNumId w:val="19"/>
  </w:num>
  <w:num w:numId="15">
    <w:abstractNumId w:val="17"/>
  </w:num>
  <w:num w:numId="16">
    <w:abstractNumId w:val="23"/>
  </w:num>
  <w:num w:numId="17">
    <w:abstractNumId w:val="8"/>
  </w:num>
  <w:num w:numId="18">
    <w:abstractNumId w:val="10"/>
  </w:num>
  <w:num w:numId="19">
    <w:abstractNumId w:val="25"/>
  </w:num>
  <w:num w:numId="20">
    <w:abstractNumId w:val="36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30"/>
  </w:num>
  <w:num w:numId="26">
    <w:abstractNumId w:val="31"/>
  </w:num>
  <w:num w:numId="27">
    <w:abstractNumId w:val="5"/>
  </w:num>
  <w:num w:numId="28">
    <w:abstractNumId w:val="26"/>
  </w:num>
  <w:num w:numId="29">
    <w:abstractNumId w:val="1"/>
  </w:num>
  <w:num w:numId="30">
    <w:abstractNumId w:val="11"/>
  </w:num>
  <w:num w:numId="31">
    <w:abstractNumId w:val="6"/>
  </w:num>
  <w:num w:numId="32">
    <w:abstractNumId w:val="12"/>
  </w:num>
  <w:num w:numId="33">
    <w:abstractNumId w:val="20"/>
  </w:num>
  <w:num w:numId="34">
    <w:abstractNumId w:val="9"/>
  </w:num>
  <w:num w:numId="35">
    <w:abstractNumId w:val="34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AA"/>
    <w:rsid w:val="00042C8D"/>
    <w:rsid w:val="00083506"/>
    <w:rsid w:val="00093589"/>
    <w:rsid w:val="000B15F7"/>
    <w:rsid w:val="000F2DF3"/>
    <w:rsid w:val="00162576"/>
    <w:rsid w:val="00196620"/>
    <w:rsid w:val="001F77E8"/>
    <w:rsid w:val="00204837"/>
    <w:rsid w:val="00216219"/>
    <w:rsid w:val="00243912"/>
    <w:rsid w:val="00285152"/>
    <w:rsid w:val="002E0619"/>
    <w:rsid w:val="003031BA"/>
    <w:rsid w:val="003917E8"/>
    <w:rsid w:val="003978C0"/>
    <w:rsid w:val="003C7921"/>
    <w:rsid w:val="003F27B6"/>
    <w:rsid w:val="003F2E6D"/>
    <w:rsid w:val="0040069E"/>
    <w:rsid w:val="004911CF"/>
    <w:rsid w:val="00491DF0"/>
    <w:rsid w:val="004B3D09"/>
    <w:rsid w:val="004C7EFC"/>
    <w:rsid w:val="004F1A0B"/>
    <w:rsid w:val="0050081F"/>
    <w:rsid w:val="00503804"/>
    <w:rsid w:val="00575AD9"/>
    <w:rsid w:val="005774AA"/>
    <w:rsid w:val="005775C9"/>
    <w:rsid w:val="00587BF5"/>
    <w:rsid w:val="005A2A5D"/>
    <w:rsid w:val="005D11AA"/>
    <w:rsid w:val="005D2F82"/>
    <w:rsid w:val="005F4C7E"/>
    <w:rsid w:val="006037DF"/>
    <w:rsid w:val="00613652"/>
    <w:rsid w:val="006450B6"/>
    <w:rsid w:val="00676EEC"/>
    <w:rsid w:val="00696A7A"/>
    <w:rsid w:val="006A412F"/>
    <w:rsid w:val="006B403E"/>
    <w:rsid w:val="006C1C79"/>
    <w:rsid w:val="006D6F1A"/>
    <w:rsid w:val="00713D72"/>
    <w:rsid w:val="007370BD"/>
    <w:rsid w:val="00741C49"/>
    <w:rsid w:val="00791B81"/>
    <w:rsid w:val="00793C87"/>
    <w:rsid w:val="007E64B4"/>
    <w:rsid w:val="007F4F6D"/>
    <w:rsid w:val="007F5108"/>
    <w:rsid w:val="008007CF"/>
    <w:rsid w:val="00806B53"/>
    <w:rsid w:val="00815D42"/>
    <w:rsid w:val="00825CE1"/>
    <w:rsid w:val="008B0427"/>
    <w:rsid w:val="008B5A9D"/>
    <w:rsid w:val="008D128B"/>
    <w:rsid w:val="008E5AA2"/>
    <w:rsid w:val="008F5061"/>
    <w:rsid w:val="009255FC"/>
    <w:rsid w:val="0096547C"/>
    <w:rsid w:val="009838EE"/>
    <w:rsid w:val="009A69FC"/>
    <w:rsid w:val="009D53A2"/>
    <w:rsid w:val="00A17C28"/>
    <w:rsid w:val="00A21D9A"/>
    <w:rsid w:val="00A35953"/>
    <w:rsid w:val="00A62709"/>
    <w:rsid w:val="00A73D02"/>
    <w:rsid w:val="00A97360"/>
    <w:rsid w:val="00AB4EE9"/>
    <w:rsid w:val="00B12252"/>
    <w:rsid w:val="00B2696E"/>
    <w:rsid w:val="00B555CD"/>
    <w:rsid w:val="00BB18E1"/>
    <w:rsid w:val="00BD0B9E"/>
    <w:rsid w:val="00BD37ED"/>
    <w:rsid w:val="00BD6B50"/>
    <w:rsid w:val="00BE74E4"/>
    <w:rsid w:val="00BF2C5B"/>
    <w:rsid w:val="00BF68B7"/>
    <w:rsid w:val="00C50B5F"/>
    <w:rsid w:val="00C52DAC"/>
    <w:rsid w:val="00C940CF"/>
    <w:rsid w:val="00CA108F"/>
    <w:rsid w:val="00D165BC"/>
    <w:rsid w:val="00D31BC0"/>
    <w:rsid w:val="00D3704D"/>
    <w:rsid w:val="00D41C40"/>
    <w:rsid w:val="00DD0C65"/>
    <w:rsid w:val="00E16849"/>
    <w:rsid w:val="00E25EB9"/>
    <w:rsid w:val="00E77504"/>
    <w:rsid w:val="00ED505B"/>
    <w:rsid w:val="00ED603A"/>
    <w:rsid w:val="00F21A18"/>
    <w:rsid w:val="00F5124F"/>
    <w:rsid w:val="00F57E0E"/>
    <w:rsid w:val="00F71A2F"/>
    <w:rsid w:val="00F835CD"/>
    <w:rsid w:val="00F9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8251"/>
  <w15:docId w15:val="{2ADF856E-EF3B-4CBF-9671-1467D8D7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B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E1"/>
  </w:style>
  <w:style w:type="paragraph" w:styleId="Footer">
    <w:name w:val="footer"/>
    <w:basedOn w:val="Normal"/>
    <w:link w:val="FooterChar"/>
    <w:uiPriority w:val="99"/>
    <w:unhideWhenUsed/>
    <w:rsid w:val="00BB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E1"/>
  </w:style>
  <w:style w:type="paragraph" w:styleId="TOCHeading">
    <w:name w:val="TOC Heading"/>
    <w:basedOn w:val="Heading1"/>
    <w:next w:val="Normal"/>
    <w:uiPriority w:val="39"/>
    <w:unhideWhenUsed/>
    <w:qFormat/>
    <w:rsid w:val="00F71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1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1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91137F5BC9409FDB9F46E32E0BCC" ma:contentTypeVersion="10" ma:contentTypeDescription="Create a new document." ma:contentTypeScope="" ma:versionID="56ac91d16096aaf6bb07dff64447e152">
  <xsd:schema xmlns:xsd="http://www.w3.org/2001/XMLSchema" xmlns:xs="http://www.w3.org/2001/XMLSchema" xmlns:p="http://schemas.microsoft.com/office/2006/metadata/properties" xmlns:ns2="7cdd3433-b9fe-4d2b-be17-831b07c9aab8" targetNamespace="http://schemas.microsoft.com/office/2006/metadata/properties" ma:root="true" ma:fieldsID="8a7bb422338e38d9c8b6b7fb8a4c18c7" ns2:_="">
    <xsd:import namespace="7cdd3433-b9fe-4d2b-be17-831b07c9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3433-b9fe-4d2b-be17-831b07c9a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D61D5-0258-4AC4-9B74-4F78299BF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2EF25-F56C-424A-B6E1-63E095889DC4}"/>
</file>

<file path=customXml/itemProps3.xml><?xml version="1.0" encoding="utf-8"?>
<ds:datastoreItem xmlns:ds="http://schemas.openxmlformats.org/officeDocument/2006/customXml" ds:itemID="{C57A4AF3-1039-44FD-834D-1145C33BB926}"/>
</file>

<file path=customXml/itemProps4.xml><?xml version="1.0" encoding="utf-8"?>
<ds:datastoreItem xmlns:ds="http://schemas.openxmlformats.org/officeDocument/2006/customXml" ds:itemID="{8E13737E-4B1B-44D3-9DAD-F8F03E9C5186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9480</vt:lpwstr>
  </property>
  <property fmtid="{D5CDD505-2E9C-101B-9397-08002B2CF9AE}" pid="4" name="OptimizationTime">
    <vt:lpwstr>20210727_12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Musyoki</dc:creator>
  <cp:lastModifiedBy>Winfred Musyoki</cp:lastModifiedBy>
  <cp:revision>45</cp:revision>
  <dcterms:created xsi:type="dcterms:W3CDTF">2017-10-16T07:58:00Z</dcterms:created>
  <dcterms:modified xsi:type="dcterms:W3CDTF">2021-07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91137F5BC9409FDB9F46E32E0BCC</vt:lpwstr>
  </property>
</Properties>
</file>